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02A08" w14:textId="77777777" w:rsidR="00436362" w:rsidRDefault="004363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96F0B" w14:textId="77777777" w:rsidR="00436362" w:rsidRDefault="00C2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5E75AF51" w14:textId="77777777" w:rsidR="00436362" w:rsidRDefault="00C25A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Договору  на использование майнинговой </w:t>
      </w:r>
    </w:p>
    <w:p w14:paraId="63D3AAB6" w14:textId="77777777" w:rsidR="00436362" w:rsidRDefault="00C2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9A5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5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апреля 202</w:t>
      </w:r>
      <w:r w:rsidRPr="009A5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4A4904B9" w14:textId="77777777" w:rsidR="00436362" w:rsidRDefault="00C2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6E4709AB" w14:textId="77777777" w:rsidR="00436362" w:rsidRDefault="004363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AC481" w14:textId="77777777" w:rsidR="00436362" w:rsidRDefault="00C2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9A5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   «01» апреля 202</w:t>
      </w:r>
      <w:r w:rsidRPr="009A5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6D616B8B" w14:textId="77777777" w:rsidR="00436362" w:rsidRDefault="00436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795CD" w14:textId="44B798F0" w:rsidR="00436362" w:rsidRDefault="00C25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9A5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лице директора Зиновского Кирилла Владимировича, действующего на основании Устава, с одной стороны, и</w:t>
      </w:r>
      <w:r>
        <w:t xml:space="preserve"> </w:t>
      </w:r>
      <w:r w:rsidR="00E01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ский Данила Денис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19EABF4E" w14:textId="77777777" w:rsidR="00436362" w:rsidRDefault="00C25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5DB9C10A" w14:textId="77777777" w:rsidR="00436362" w:rsidRPr="009A56C6" w:rsidRDefault="00C25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9A5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9A5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9A5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9A5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9A5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3A2F9531" w14:textId="77777777" w:rsidR="00436362" w:rsidRDefault="00C25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4E7B5C9B" w14:textId="77777777" w:rsidR="00436362" w:rsidRDefault="00436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2"/>
        <w:gridCol w:w="4230"/>
        <w:gridCol w:w="1455"/>
        <w:gridCol w:w="1417"/>
      </w:tblGrid>
      <w:tr w:rsidR="00436362" w14:paraId="5F5D7D2B" w14:textId="77777777">
        <w:tc>
          <w:tcPr>
            <w:tcW w:w="2242" w:type="dxa"/>
          </w:tcPr>
          <w:p w14:paraId="6D9C7E0C" w14:textId="77777777" w:rsidR="00436362" w:rsidRDefault="00C2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0" w:type="dxa"/>
          </w:tcPr>
          <w:p w14:paraId="279C8719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1455" w:type="dxa"/>
          </w:tcPr>
          <w:p w14:paraId="3AF7A3EC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49586668" w14:textId="77777777" w:rsidR="00436362" w:rsidRDefault="00C2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36362" w14:paraId="5DDC3381" w14:textId="77777777">
        <w:trPr>
          <w:trHeight w:val="90"/>
        </w:trPr>
        <w:tc>
          <w:tcPr>
            <w:tcW w:w="2242" w:type="dxa"/>
          </w:tcPr>
          <w:p w14:paraId="2097CF36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enr S19jPro</w:t>
            </w:r>
          </w:p>
        </w:tc>
        <w:tc>
          <w:tcPr>
            <w:tcW w:w="4230" w:type="dxa"/>
          </w:tcPr>
          <w:p w14:paraId="7AF5165E" w14:textId="77777777" w:rsidR="00436362" w:rsidRDefault="00C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QDZD4CBAAABD00JW</w:t>
            </w:r>
          </w:p>
        </w:tc>
        <w:tc>
          <w:tcPr>
            <w:tcW w:w="1455" w:type="dxa"/>
          </w:tcPr>
          <w:p w14:paraId="2768067E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417" w:type="dxa"/>
          </w:tcPr>
          <w:p w14:paraId="5CCDCA71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436362" w14:paraId="02972854" w14:textId="77777777">
        <w:trPr>
          <w:trHeight w:val="90"/>
        </w:trPr>
        <w:tc>
          <w:tcPr>
            <w:tcW w:w="2242" w:type="dxa"/>
          </w:tcPr>
          <w:p w14:paraId="63B0CFA0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enr S19jPro</w:t>
            </w:r>
          </w:p>
        </w:tc>
        <w:tc>
          <w:tcPr>
            <w:tcW w:w="4230" w:type="dxa"/>
          </w:tcPr>
          <w:p w14:paraId="111A1F52" w14:textId="77777777" w:rsidR="00436362" w:rsidRDefault="00C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MEEMABBAABI02PB</w:t>
            </w:r>
          </w:p>
        </w:tc>
        <w:tc>
          <w:tcPr>
            <w:tcW w:w="1455" w:type="dxa"/>
          </w:tcPr>
          <w:p w14:paraId="3230395F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417" w:type="dxa"/>
          </w:tcPr>
          <w:p w14:paraId="7F15CE45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7BF2CA58" w14:textId="77777777" w:rsidR="00436362" w:rsidRDefault="004363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499C24" w14:textId="77777777" w:rsidR="00436362" w:rsidRDefault="00C25A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436362" w14:paraId="1B7087C1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D989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290C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436362" w14:paraId="1C981A15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D69C" w14:textId="039B7070" w:rsidR="00E01F10" w:rsidRPr="00E01F10" w:rsidRDefault="00E01F10" w:rsidP="00E01F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зский Данила Денисович</w:t>
            </w:r>
          </w:p>
          <w:p w14:paraId="6FF2CE9F" w14:textId="7D353454" w:rsidR="00E01F10" w:rsidRPr="00E01F10" w:rsidRDefault="00E01F10" w:rsidP="00E01F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1 190516</w:t>
            </w:r>
          </w:p>
          <w:p w14:paraId="475C48F6" w14:textId="7D256AD4" w:rsidR="00E01F10" w:rsidRPr="00E01F10" w:rsidRDefault="00E01F10" w:rsidP="00E01F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Москва ул Твардовского 4к3 кв92</w:t>
            </w:r>
          </w:p>
          <w:p w14:paraId="3F12D89B" w14:textId="1F805203" w:rsidR="00E01F10" w:rsidRPr="00E01F10" w:rsidRDefault="00E01F10" w:rsidP="00E01F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kokovanin@gmail.com</w:t>
            </w:r>
          </w:p>
          <w:p w14:paraId="68F94485" w14:textId="18D6EE78" w:rsidR="00E01F10" w:rsidRPr="00E01F10" w:rsidRDefault="00E01F10" w:rsidP="00E01F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79779365692</w:t>
            </w:r>
          </w:p>
          <w:p w14:paraId="78104CFC" w14:textId="3DC682F9" w:rsidR="00436362" w:rsidRDefault="00E01F10" w:rsidP="00E01F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421867006</w:t>
            </w:r>
            <w:r w:rsidR="00C25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5556" w14:textId="77777777" w:rsidR="00436362" w:rsidRDefault="00C25A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04E48C67" w14:textId="77777777" w:rsidR="00436362" w:rsidRDefault="00C25A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Юридический адрес: 121069, Г.МОСКВА, ВН.ТЕР.Г. МУНИЦИПАЛЬНЫЙ ОКРУГ АРБАТ, Б-Р НОВИНСКИЙ, Д. 20А СТР. 3-6.</w:t>
            </w:r>
          </w:p>
          <w:p w14:paraId="4EEAFBD2" w14:textId="77777777" w:rsidR="00436362" w:rsidRDefault="00C25A0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27CB8E2B" w14:textId="77777777" w:rsidR="00436362" w:rsidRDefault="00C25A0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4719CA28" w14:textId="77777777" w:rsidR="00436362" w:rsidRDefault="00C25A0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436D45C2" w14:textId="77777777" w:rsidR="00436362" w:rsidRDefault="00C25A0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521A0C86" w14:textId="77777777" w:rsidR="00436362" w:rsidRDefault="00C25A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4C5F63D8" w14:textId="77777777" w:rsidR="00436362" w:rsidRDefault="00C25A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02863648" w14:textId="77777777" w:rsidR="00436362" w:rsidRDefault="00C25A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1DF60E4" wp14:editId="113EC641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71DD0F57" w14:textId="77777777" w:rsidR="00436362" w:rsidRDefault="0043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27CBC" w14:textId="77777777" w:rsidR="00436362" w:rsidRDefault="004363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362" w14:paraId="05B427FA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4CAE" w14:textId="77777777" w:rsidR="00436362" w:rsidRDefault="004363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379C3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23C7" w14:textId="77777777" w:rsidR="00436362" w:rsidRDefault="00C25A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04405F8A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E73B" w14:textId="77777777" w:rsidR="00436362" w:rsidRDefault="00C25A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12A9575" wp14:editId="02D3C52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BCA1D2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188" w14:textId="77777777" w:rsidR="00436362" w:rsidRDefault="00C25A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67DF89BE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6B6E4F26" w14:textId="77777777" w:rsidR="00436362" w:rsidRDefault="00436362"/>
    <w:sectPr w:rsidR="00436362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1456" w14:textId="77777777" w:rsidR="00DD72BD" w:rsidRDefault="00DD72BD">
      <w:pPr>
        <w:spacing w:line="240" w:lineRule="auto"/>
      </w:pPr>
      <w:r>
        <w:separator/>
      </w:r>
    </w:p>
  </w:endnote>
  <w:endnote w:type="continuationSeparator" w:id="0">
    <w:p w14:paraId="35BDCA6B" w14:textId="77777777" w:rsidR="00DD72BD" w:rsidRDefault="00DD7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95D89" w14:textId="77777777" w:rsidR="00DD72BD" w:rsidRDefault="00DD72BD">
      <w:pPr>
        <w:spacing w:after="0"/>
      </w:pPr>
      <w:r>
        <w:separator/>
      </w:r>
    </w:p>
  </w:footnote>
  <w:footnote w:type="continuationSeparator" w:id="0">
    <w:p w14:paraId="790B0672" w14:textId="77777777" w:rsidR="00DD72BD" w:rsidRDefault="00DD72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83036"/>
    <w:rsid w:val="000C04D3"/>
    <w:rsid w:val="001260C7"/>
    <w:rsid w:val="00134B82"/>
    <w:rsid w:val="001C1ABC"/>
    <w:rsid w:val="001E59C7"/>
    <w:rsid w:val="00207F0F"/>
    <w:rsid w:val="00217577"/>
    <w:rsid w:val="00234BAE"/>
    <w:rsid w:val="00294E95"/>
    <w:rsid w:val="002A05A7"/>
    <w:rsid w:val="002E0E15"/>
    <w:rsid w:val="002E7774"/>
    <w:rsid w:val="002F3984"/>
    <w:rsid w:val="00337C11"/>
    <w:rsid w:val="00347D09"/>
    <w:rsid w:val="00352B54"/>
    <w:rsid w:val="00365A46"/>
    <w:rsid w:val="00377E55"/>
    <w:rsid w:val="003C1D11"/>
    <w:rsid w:val="003E74B0"/>
    <w:rsid w:val="004057CC"/>
    <w:rsid w:val="00425B11"/>
    <w:rsid w:val="00433DE6"/>
    <w:rsid w:val="00436362"/>
    <w:rsid w:val="00591B9B"/>
    <w:rsid w:val="00627ED7"/>
    <w:rsid w:val="00653591"/>
    <w:rsid w:val="006653B0"/>
    <w:rsid w:val="006B180B"/>
    <w:rsid w:val="006D4FB1"/>
    <w:rsid w:val="006E6A82"/>
    <w:rsid w:val="00724857"/>
    <w:rsid w:val="007C04D6"/>
    <w:rsid w:val="007E6799"/>
    <w:rsid w:val="0092421E"/>
    <w:rsid w:val="00943819"/>
    <w:rsid w:val="009643A3"/>
    <w:rsid w:val="009A56C6"/>
    <w:rsid w:val="00A16DCA"/>
    <w:rsid w:val="00A21948"/>
    <w:rsid w:val="00A9380F"/>
    <w:rsid w:val="00AD6D60"/>
    <w:rsid w:val="00AF6DF8"/>
    <w:rsid w:val="00B04F0F"/>
    <w:rsid w:val="00B2007E"/>
    <w:rsid w:val="00B25D35"/>
    <w:rsid w:val="00B60350"/>
    <w:rsid w:val="00BB5B64"/>
    <w:rsid w:val="00C25A0B"/>
    <w:rsid w:val="00C37513"/>
    <w:rsid w:val="00C63F64"/>
    <w:rsid w:val="00C910EA"/>
    <w:rsid w:val="00C96396"/>
    <w:rsid w:val="00CA5892"/>
    <w:rsid w:val="00CA71B0"/>
    <w:rsid w:val="00D85EA5"/>
    <w:rsid w:val="00D90AB9"/>
    <w:rsid w:val="00DC2D15"/>
    <w:rsid w:val="00DC6171"/>
    <w:rsid w:val="00DD581E"/>
    <w:rsid w:val="00DD72BD"/>
    <w:rsid w:val="00DF3E06"/>
    <w:rsid w:val="00E01F10"/>
    <w:rsid w:val="00E84E0C"/>
    <w:rsid w:val="00E95B14"/>
    <w:rsid w:val="00EA38BE"/>
    <w:rsid w:val="00EA4007"/>
    <w:rsid w:val="00F165DD"/>
    <w:rsid w:val="00F1680C"/>
    <w:rsid w:val="00F34A94"/>
    <w:rsid w:val="00FD3FC9"/>
    <w:rsid w:val="4D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31D239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3</cp:revision>
  <cp:lastPrinted>2025-01-31T15:35:00Z</cp:lastPrinted>
  <dcterms:created xsi:type="dcterms:W3CDTF">2026-04-21T06:55:00Z</dcterms:created>
  <dcterms:modified xsi:type="dcterms:W3CDTF">2026-04-2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6AC3CB14E464CDC8207DBB3CC4D8275_13</vt:lpwstr>
  </property>
</Properties>
</file>